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EEA520" w:rsidR="00E4321B" w:rsidRPr="00E4321B" w:rsidRDefault="009C022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A367BED" w:rsidR="00DF4FD8" w:rsidRPr="00DF4FD8" w:rsidRDefault="009C022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075FD5" w:rsidR="00DF4FD8" w:rsidRPr="0075070E" w:rsidRDefault="009C02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BA9A6B" w:rsidR="00DF4FD8" w:rsidRPr="00DF4FD8" w:rsidRDefault="009C02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FD62DD" w:rsidR="00DF4FD8" w:rsidRPr="00DF4FD8" w:rsidRDefault="009C02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86818D" w:rsidR="00DF4FD8" w:rsidRPr="00DF4FD8" w:rsidRDefault="009C02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AEFB2D" w:rsidR="00DF4FD8" w:rsidRPr="00DF4FD8" w:rsidRDefault="009C02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E99C71" w:rsidR="00DF4FD8" w:rsidRPr="00DF4FD8" w:rsidRDefault="009C02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A45070" w:rsidR="00DF4FD8" w:rsidRPr="00DF4FD8" w:rsidRDefault="009C02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4310FD" w:rsidR="00DF4FD8" w:rsidRPr="00DF4FD8" w:rsidRDefault="009C02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060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044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511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FEDE7A" w:rsidR="00DF4FD8" w:rsidRPr="009C022D" w:rsidRDefault="009C02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2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6246910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038F46B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DFA803E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F358C0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E0FC29C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F9C187F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BE0960C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9691B53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953CFEA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C61FA75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C690C0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5A12440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84FBB6C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AFCD532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DE5CEDA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B4B6575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D94E4B5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0A98AC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2A7171C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0A8E17B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A31AAE1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747B899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BA5032F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EB0FC2A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74CF19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B84298D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217E0FF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8DF8AD3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B121EB8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E8DFA9B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7D3E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621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AA8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F9D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6FE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9D1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6B5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EF2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5B1FD4" w:rsidR="00B87141" w:rsidRPr="0075070E" w:rsidRDefault="009C022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91604C" w:rsidR="00B87141" w:rsidRPr="00DF4FD8" w:rsidRDefault="009C02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8708C7" w:rsidR="00B87141" w:rsidRPr="00DF4FD8" w:rsidRDefault="009C02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395030" w:rsidR="00B87141" w:rsidRPr="00DF4FD8" w:rsidRDefault="009C02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744E1C" w:rsidR="00B87141" w:rsidRPr="00DF4FD8" w:rsidRDefault="009C02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C870A2" w:rsidR="00B87141" w:rsidRPr="00DF4FD8" w:rsidRDefault="009C02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EF4099" w:rsidR="00B87141" w:rsidRPr="00DF4FD8" w:rsidRDefault="009C02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57DD34" w:rsidR="00B87141" w:rsidRPr="00DF4FD8" w:rsidRDefault="009C02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93F0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8CC3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21BA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EE69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D5B76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8E2BD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4C38E47" w:rsidR="00DF0BAE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EC7BE7" w:rsidR="00DF0BAE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A70F371" w:rsidR="00DF0BAE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4226B5E" w:rsidR="00DF0BAE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825B18A" w:rsidR="00DF0BAE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CAE7817" w:rsidR="00DF0BAE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56674A6" w:rsidR="00DF0BAE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E330638" w:rsidR="00DF0BAE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FEF576" w:rsidR="00DF0BAE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DCD8382" w:rsidR="00DF0BAE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D431396" w:rsidR="00DF0BAE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D71C795" w:rsidR="00DF0BAE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654FA5C" w:rsidR="00DF0BAE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5EF5E41" w:rsidR="00DF0BAE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E399226" w:rsidR="00DF0BAE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9ADD69" w:rsidR="00DF0BAE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A2E69D5" w:rsidR="00DF0BAE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9470F9B" w:rsidR="00DF0BAE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7CBEBE0" w:rsidR="00DF0BAE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D82E7C3" w:rsidR="00DF0BAE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93B9427" w:rsidR="00DF0BAE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D8BB0B4" w:rsidR="00DF0BAE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A4E9CF" w:rsidR="00DF0BAE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41AA48C" w:rsidR="00DF0BAE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9226CA4" w:rsidR="00DF0BAE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2A89CE3" w:rsidR="00DF0BAE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1071907" w:rsidR="00DF0BAE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8416C11" w:rsidR="00DF0BAE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0DB8C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BB89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957A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955C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0D33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70D9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497E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9903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5A01DC" w:rsidR="00857029" w:rsidRPr="0075070E" w:rsidRDefault="009C022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51702B" w:rsidR="00857029" w:rsidRPr="00DF4FD8" w:rsidRDefault="009C02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F10613" w:rsidR="00857029" w:rsidRPr="00DF4FD8" w:rsidRDefault="009C02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05C4FB" w:rsidR="00857029" w:rsidRPr="00DF4FD8" w:rsidRDefault="009C02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DC9F8B" w:rsidR="00857029" w:rsidRPr="00DF4FD8" w:rsidRDefault="009C02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E253A2" w:rsidR="00857029" w:rsidRPr="00DF4FD8" w:rsidRDefault="009C02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4EC2EA" w:rsidR="00857029" w:rsidRPr="00DF4FD8" w:rsidRDefault="009C02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968E19" w:rsidR="00857029" w:rsidRPr="00DF4FD8" w:rsidRDefault="009C02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2A2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B5A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25D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7D74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8BE4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6979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E498DA2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3718BE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2FAC19B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8731141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F860021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E49CBBF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84AE1FD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9BA27C2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FF81C1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593AA66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787F4AE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631DB26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5491BCE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BD607B5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19E6CE4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FCAEC0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441FDE4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7043AF6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1166599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40EE171" w:rsidR="00DF4FD8" w:rsidRPr="009C022D" w:rsidRDefault="009C02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2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739812A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7ACCD57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068A09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7C20804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43D8E12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574A344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F65E8FC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FD20230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4C2F3E6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B60D45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3C6EC27" w:rsidR="00DF4FD8" w:rsidRPr="004020EB" w:rsidRDefault="009C0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15E7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474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C00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37D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72B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D333B8" w:rsidR="00C54E9D" w:rsidRDefault="009C022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21B21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EF4854" w:rsidR="00C54E9D" w:rsidRDefault="009C022D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BA51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4738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C570F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603F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8B818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687C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F4208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88C7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90E6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698D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D89EC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573A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512E7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7867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71293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022D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6 - Q1 Calendar</dc:title>
  <dc:subject>Quarter 1 Calendar with Bahrain Holidays</dc:subject>
  <dc:creator>General Blue Corporation</dc:creator>
  <keywords>Bahrain 2026 - Q1 Calendar, Printable, Easy to Customize, Holiday Calendar</keywords>
  <dc:description/>
  <dcterms:created xsi:type="dcterms:W3CDTF">2019-12-12T15:31:00.0000000Z</dcterms:created>
  <dcterms:modified xsi:type="dcterms:W3CDTF">2022-11-08T0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